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664BBA">
        <w:rPr>
          <w:rFonts w:eastAsia="Times New Roman"/>
          <w:b/>
          <w:bCs/>
          <w:sz w:val="20"/>
          <w:szCs w:val="20"/>
        </w:rPr>
        <w:t>16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4BBA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9308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308C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8C2B4A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8C2B4A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664BBA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16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635"/>
      </w:tblGrid>
      <w:tr w:rsidR="009666DD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1997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1997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8/1,2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3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3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108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108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308C8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989,6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 w:rsidP="009308C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88</w:t>
            </w:r>
            <w:r w:rsidR="009308C8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308C8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308C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4,3</w:t>
            </w:r>
          </w:p>
        </w:tc>
      </w:tr>
      <w:tr w:rsidR="009666DD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5:76</w:t>
            </w:r>
          </w:p>
        </w:tc>
      </w:tr>
      <w:tr w:rsidR="009666DD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43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4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4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4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60"/>
      </w:tblGrid>
      <w:tr w:rsidR="009666DD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>
        <w:trPr>
          <w:trHeight w:val="293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742.00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9666DD" w:rsidRDefault="009666DD">
      <w:pPr>
        <w:spacing w:line="226" w:lineRule="exact"/>
      </w:pPr>
    </w:p>
    <w:p w:rsidR="009666DD" w:rsidRPr="00A12A21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9666DD" w:rsidRDefault="009666DD" w:rsidP="00727363">
      <w:pPr>
        <w:spacing w:line="295" w:lineRule="exact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727363" w:rsidRPr="00727363" w:rsidTr="001535E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27363" w:rsidRPr="00727363" w:rsidTr="001535E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27363" w:rsidRPr="00727363" w:rsidTr="001535E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727363" w:rsidRPr="00727363" w:rsidRDefault="00727363" w:rsidP="00727363">
      <w:pPr>
        <w:suppressAutoHyphens w:val="0"/>
        <w:spacing w:line="226" w:lineRule="exact"/>
        <w:rPr>
          <w:rFonts w:eastAsia="Times New Roman"/>
          <w:sz w:val="20"/>
          <w:szCs w:val="20"/>
          <w:lang w:eastAsia="ru-RU"/>
        </w:rPr>
      </w:pPr>
    </w:p>
    <w:p w:rsidR="00727363" w:rsidRDefault="00727363" w:rsidP="00727363">
      <w:pPr>
        <w:spacing w:line="295" w:lineRule="exact"/>
        <w:jc w:val="center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727363" w:rsidRDefault="00727363">
      <w:pPr>
        <w:ind w:left="800"/>
        <w:rPr>
          <w:rFonts w:eastAsia="Times New Roman"/>
          <w:sz w:val="20"/>
          <w:szCs w:val="20"/>
        </w:rPr>
      </w:pPr>
    </w:p>
    <w:p w:rsidR="00727363" w:rsidRDefault="00727363">
      <w:pPr>
        <w:ind w:left="800"/>
        <w:rPr>
          <w:rFonts w:eastAsia="Times New Roman"/>
          <w:sz w:val="20"/>
          <w:szCs w:val="20"/>
        </w:rPr>
      </w:pPr>
    </w:p>
    <w:p w:rsidR="00727363" w:rsidRDefault="00727363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727363" w:rsidRDefault="00727363">
      <w:pPr>
        <w:ind w:left="800"/>
        <w:rPr>
          <w:rFonts w:eastAsia="Times New Roman"/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C6670" w:rsidTr="00DC667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C6670" w:rsidTr="00DC667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/>
        </w:tc>
      </w:tr>
      <w:tr w:rsidR="00DC6670" w:rsidTr="00DC667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5606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606B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1.2013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  <w:tr w:rsid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5606BF" w:rsidP="005606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DC667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C667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5606BF" w:rsidP="005606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="00DC667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DC667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12A21" w:rsidTr="00DC6670">
        <w:trPr>
          <w:trHeight w:val="47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  <w:p w:rsidR="00A12A21" w:rsidRDefault="00A12A21" w:rsidP="00011FD5">
            <w:pPr>
              <w:rPr>
                <w:sz w:val="24"/>
                <w:szCs w:val="24"/>
              </w:rPr>
            </w:pPr>
          </w:p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A21" w:rsidRDefault="00A12A21" w:rsidP="00011F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12A21" w:rsidRDefault="00A12A21" w:rsidP="00011F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A21" w:rsidRDefault="00A12A21" w:rsidP="0072736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</w:tr>
      <w:tr w:rsidR="00DC6670" w:rsidRPr="00DC6670" w:rsidTr="00DC6670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C6670" w:rsidRPr="00DC6670" w:rsidTr="00DC667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C6670" w:rsidRPr="00DC6670" w:rsidTr="00DC667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DC6670" w:rsidRP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DC6670" w:rsidRP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DC6670" w:rsidRP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DC6670" w:rsidRPr="00DC6670" w:rsidRDefault="00DC6670" w:rsidP="00DC6670">
      <w:pPr>
        <w:pBdr>
          <w:left w:val="single" w:sz="4" w:space="4" w:color="auto"/>
        </w:pBdr>
        <w:suppressAutoHyphens w:val="0"/>
        <w:ind w:left="100"/>
        <w:rPr>
          <w:rFonts w:eastAsia="Times New Roman"/>
          <w:sz w:val="20"/>
          <w:szCs w:val="20"/>
          <w:lang w:eastAsia="ru-RU"/>
        </w:rPr>
      </w:pPr>
      <w:r w:rsidRPr="00DC6670">
        <w:rPr>
          <w:rFonts w:eastAsia="Times New Roman"/>
          <w:sz w:val="20"/>
          <w:szCs w:val="20"/>
          <w:lang w:eastAsia="ru-RU"/>
        </w:rPr>
        <w:t>Система вентиляции</w:t>
      </w:r>
    </w:p>
    <w:p w:rsidR="00DC6670" w:rsidRPr="00DC6670" w:rsidRDefault="00DC6670" w:rsidP="00DC6670">
      <w:pPr>
        <w:suppressAutoHyphens w:val="0"/>
        <w:spacing w:line="39" w:lineRule="exac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DC6670" w:rsidRPr="00DC6670" w:rsidTr="00252FD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DC6670" w:rsidRPr="00DC6670" w:rsidTr="00252FD6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стема пожаротуш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DC6670" w:rsidRPr="00DC6670" w:rsidRDefault="00DC6670" w:rsidP="00DC6670">
      <w:pPr>
        <w:suppressAutoHyphens w:val="0"/>
        <w:spacing w:line="41" w:lineRule="exact"/>
        <w:rPr>
          <w:rFonts w:eastAsia="Times New Roman"/>
          <w:sz w:val="20"/>
          <w:szCs w:val="20"/>
          <w:lang w:eastAsia="ru-RU"/>
        </w:rPr>
      </w:pPr>
    </w:p>
    <w:p w:rsidR="00DC6670" w:rsidRPr="00DC6670" w:rsidRDefault="00DC6670" w:rsidP="00DC6670">
      <w:pPr>
        <w:pBdr>
          <w:left w:val="single" w:sz="4" w:space="4" w:color="auto"/>
        </w:pBdr>
        <w:suppressAutoHyphens w:val="0"/>
        <w:ind w:left="100"/>
        <w:rPr>
          <w:rFonts w:eastAsia="Times New Roman"/>
          <w:sz w:val="20"/>
          <w:szCs w:val="20"/>
          <w:lang w:eastAsia="ru-RU"/>
        </w:rPr>
      </w:pPr>
      <w:r w:rsidRPr="00DC6670">
        <w:rPr>
          <w:rFonts w:eastAsia="Times New Roman"/>
          <w:sz w:val="20"/>
          <w:szCs w:val="20"/>
          <w:lang w:eastAsia="ru-RU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C6670" w:rsidRPr="00DC6670" w:rsidRDefault="00DC6670" w:rsidP="00DC6670">
      <w:pPr>
        <w:suppressAutoHyphens w:val="0"/>
        <w:spacing w:line="39" w:lineRule="exac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DC6670" w:rsidRPr="00DC6670" w:rsidTr="00DC667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3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32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C6670" w:rsidRPr="00DC6670" w:rsidTr="00DC667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3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орудования/</w:t>
            </w:r>
            <w:proofErr w:type="spell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орудования/</w:t>
            </w:r>
            <w:proofErr w:type="spell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32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C6670" w:rsidRPr="00DC6670" w:rsidTr="00DC667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 xml:space="preserve">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 xml:space="preserve">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670" w:rsidRPr="00DC6670" w:rsidTr="00DC667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 xml:space="preserve">Описание </w:t>
            </w:r>
            <w:proofErr w:type="gram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 xml:space="preserve">Описание </w:t>
            </w:r>
            <w:proofErr w:type="gram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DC6670" w:rsidRPr="00DC6670" w:rsidTr="00DC667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орудования/</w:t>
            </w:r>
            <w:proofErr w:type="spell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орудования/</w:t>
            </w:r>
            <w:proofErr w:type="spell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670" w:rsidRPr="00DC6670" w:rsidTr="00DC667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 xml:space="preserve">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 xml:space="preserve">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DC6670" w:rsidRPr="00DC6670" w:rsidRDefault="00DC6670" w:rsidP="00DC6670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C6670" w:rsidRDefault="00DC6670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E276AE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1"/>
        <w:gridCol w:w="5943"/>
        <w:gridCol w:w="932"/>
        <w:gridCol w:w="1070"/>
        <w:gridCol w:w="1431"/>
        <w:gridCol w:w="1546"/>
      </w:tblGrid>
      <w:tr w:rsidR="005606BF" w:rsidRPr="005606BF" w:rsidTr="005606BF">
        <w:trPr>
          <w:trHeight w:val="270"/>
        </w:trPr>
        <w:tc>
          <w:tcPr>
            <w:tcW w:w="64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606BF" w:rsidRPr="005606BF" w:rsidTr="005606BF">
        <w:trPr>
          <w:trHeight w:val="51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 118,91</w:t>
            </w:r>
          </w:p>
        </w:tc>
      </w:tr>
      <w:tr w:rsidR="005606BF" w:rsidRPr="005606BF" w:rsidTr="005606BF">
        <w:trPr>
          <w:trHeight w:val="7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942,37</w:t>
            </w:r>
          </w:p>
        </w:tc>
      </w:tr>
      <w:tr w:rsidR="005606BF" w:rsidRPr="005606BF" w:rsidTr="005606BF">
        <w:trPr>
          <w:trHeight w:val="7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531,26</w:t>
            </w:r>
          </w:p>
        </w:tc>
      </w:tr>
      <w:tr w:rsidR="005606BF" w:rsidRPr="005606BF" w:rsidTr="005606BF">
        <w:trPr>
          <w:trHeight w:val="99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884,06</w:t>
            </w:r>
          </w:p>
        </w:tc>
      </w:tr>
      <w:tr w:rsidR="005606BF" w:rsidRPr="005606BF" w:rsidTr="005606BF">
        <w:trPr>
          <w:trHeight w:val="99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294,30</w:t>
            </w:r>
          </w:p>
        </w:tc>
      </w:tr>
      <w:tr w:rsidR="005606BF" w:rsidRPr="005606BF" w:rsidTr="005606BF">
        <w:trPr>
          <w:trHeight w:val="123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000,67</w:t>
            </w:r>
          </w:p>
        </w:tc>
      </w:tr>
      <w:tr w:rsidR="005606BF" w:rsidRPr="005606BF" w:rsidTr="005606BF">
        <w:trPr>
          <w:trHeight w:val="1281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 946,40</w:t>
            </w:r>
          </w:p>
        </w:tc>
      </w:tr>
      <w:tr w:rsidR="005606BF" w:rsidRPr="005606BF" w:rsidTr="005606BF">
        <w:trPr>
          <w:trHeight w:val="231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 652,10</w:t>
            </w:r>
          </w:p>
        </w:tc>
      </w:tr>
      <w:tr w:rsidR="005606BF" w:rsidRPr="005606BF" w:rsidTr="005606BF">
        <w:trPr>
          <w:trHeight w:val="7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 531,55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09 901,63</w:t>
            </w:r>
          </w:p>
        </w:tc>
      </w:tr>
    </w:tbl>
    <w:p w:rsidR="009349D8" w:rsidRDefault="009349D8" w:rsidP="008A7997">
      <w:pPr>
        <w:rPr>
          <w:rFonts w:eastAsia="Times New Roman"/>
          <w:sz w:val="20"/>
          <w:szCs w:val="20"/>
        </w:rPr>
      </w:pPr>
    </w:p>
    <w:p w:rsidR="009666DD" w:rsidRDefault="00E276AE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E276AE" w:rsidTr="00E276AE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276AE" w:rsidTr="00E276AE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5606BF" w:rsidP="005606BF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276A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E276AE" w:rsidTr="00E276AE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E276AE" w:rsidRDefault="00E276AE" w:rsidP="00E276AE">
            <w:pPr>
              <w:rPr>
                <w:sz w:val="20"/>
                <w:szCs w:val="20"/>
              </w:rPr>
            </w:pPr>
          </w:p>
          <w:p w:rsidR="00E276AE" w:rsidRDefault="00E276AE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276AE" w:rsidRDefault="00E276AE" w:rsidP="00E276AE">
            <w:pPr>
              <w:rPr>
                <w:sz w:val="20"/>
                <w:szCs w:val="20"/>
              </w:rPr>
            </w:pPr>
          </w:p>
          <w:p w:rsidR="00E276AE" w:rsidRDefault="00E276AE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276AE" w:rsidTr="00E276AE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606BF" w:rsidTr="00E276AE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5606BF" w:rsidTr="00E276AE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606BF" w:rsidRPr="00620D85" w:rsidRDefault="005606BF" w:rsidP="00002A5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E276AE" w:rsidTr="00E276AE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276AE" w:rsidTr="00E276AE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276AE" w:rsidTr="00E276AE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276AE" w:rsidTr="00E276AE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276AE" w:rsidTr="00E276AE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606BF" w:rsidTr="00E276AE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5606BF" w:rsidTr="00E276AE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5606BF" w:rsidTr="00E276AE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276AE" w:rsidTr="00E276AE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E276AE" w:rsidTr="00E276A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276AE" w:rsidTr="00E276AE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276AE" w:rsidTr="00E276A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276AE" w:rsidTr="00E276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E276AE" w:rsidTr="00E276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E276AE" w:rsidTr="00E276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276AE" w:rsidRDefault="00E276AE" w:rsidP="00E276AE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E276AE" w:rsidTr="00E276AE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606BF" w:rsidTr="00E276AE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014941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5606BF" w:rsidTr="00E276AE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606BF" w:rsidRDefault="005606BF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276AE" w:rsidRDefault="00E276AE" w:rsidP="00E276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606BF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5606BF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606BF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E276AE" w:rsidTr="00E276AE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18"/>
                <w:szCs w:val="18"/>
              </w:rPr>
            </w:pP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276AE" w:rsidTr="00E276AE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5606B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606B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276AE" w:rsidRDefault="00E276AE" w:rsidP="00E276AE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E276AE" w:rsidTr="00E276AE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Pr="009C08A9" w:rsidRDefault="00E276AE" w:rsidP="00E276AE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Pr="009C08A9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</w:tbl>
    <w:p w:rsidR="00E276AE" w:rsidRDefault="00E276AE" w:rsidP="00E276AE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E276AE" w:rsidTr="00E276AE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606BF" w:rsidTr="00E276AE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5606BF" w:rsidTr="00E276AE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606BF" w:rsidRPr="00620D85" w:rsidRDefault="005606BF" w:rsidP="00002A5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276AE" w:rsidTr="00E276AE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606BF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5606BF" w:rsidTr="00E276AE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5606BF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276AE" w:rsidTr="00E276AE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276AE" w:rsidTr="00E276AE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276AE" w:rsidRDefault="00E276AE" w:rsidP="00E276AE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E276AE" w:rsidTr="00E276AE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606BF" w:rsidTr="00E276AE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5606BF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606BF" w:rsidRPr="00620D85" w:rsidRDefault="005606BF" w:rsidP="00002A5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276AE" w:rsidTr="00E276AE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606BF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5606BF" w:rsidTr="00E276AE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5606BF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276AE" w:rsidTr="00E276AE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276AE" w:rsidTr="00E276AE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6AE" w:rsidTr="00E276AE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276AE" w:rsidTr="00E276AE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E276AE" w:rsidRDefault="00E276AE" w:rsidP="00E276AE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E276AE" w:rsidTr="00E276A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606BF" w:rsidTr="00E276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5606BF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606BF" w:rsidRPr="00620D85" w:rsidRDefault="005606BF" w:rsidP="00002A5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276AE" w:rsidTr="00E276AE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606BF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5606BF" w:rsidTr="00E276AE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5606BF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276AE" w:rsidTr="00E276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276AE" w:rsidTr="00E276AE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276AE" w:rsidTr="00E276AE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276AE" w:rsidRDefault="00E276AE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276AE" w:rsidTr="00E276AE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276AE" w:rsidRDefault="00E276AE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276AE" w:rsidRDefault="00E276AE" w:rsidP="00E276AE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252FD6" w:rsidRDefault="00252FD6">
      <w:pPr>
        <w:spacing w:line="264" w:lineRule="auto"/>
        <w:ind w:left="800" w:right="940"/>
        <w:rPr>
          <w:rFonts w:eastAsia="Times New Roman"/>
          <w:sz w:val="20"/>
          <w:szCs w:val="20"/>
        </w:rPr>
      </w:pPr>
    </w:p>
    <w:p w:rsidR="009666DD" w:rsidRDefault="00E276AE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957F8E" w:rsidTr="00AB6E3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7F8E" w:rsidTr="00AB6E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/>
        </w:tc>
      </w:tr>
      <w:tr w:rsidR="00957F8E" w:rsidTr="00AB6E3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16"/>
                <w:szCs w:val="16"/>
              </w:rPr>
            </w:pPr>
          </w:p>
        </w:tc>
      </w:tr>
      <w:tr w:rsidR="00957F8E" w:rsidTr="00AB6E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Pr="00C0209A" w:rsidRDefault="00957F8E" w:rsidP="00957F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.2020</w:t>
            </w:r>
          </w:p>
        </w:tc>
      </w:tr>
      <w:tr w:rsidR="00957F8E" w:rsidTr="00AB6E3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</w:tr>
      <w:tr w:rsidR="00957F8E" w:rsidTr="00AB6E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Pr="000A231B" w:rsidRDefault="00957F8E" w:rsidP="00957F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.2020</w:t>
            </w:r>
          </w:p>
        </w:tc>
      </w:tr>
      <w:tr w:rsidR="00957F8E" w:rsidTr="00AB6E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</w:tr>
      <w:tr w:rsidR="00957F8E" w:rsidTr="00AB6E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/>
        </w:tc>
      </w:tr>
      <w:tr w:rsidR="00957F8E" w:rsidTr="00AB6E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9"/>
                <w:szCs w:val="9"/>
              </w:rPr>
            </w:pPr>
          </w:p>
        </w:tc>
      </w:tr>
      <w:tr w:rsidR="00957F8E" w:rsidTr="00AB6E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Pr="002A5567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7F8E" w:rsidTr="00AB6E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</w:tr>
      <w:tr w:rsidR="00957F8E" w:rsidTr="00AB6E39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</w:tr>
    </w:tbl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5606BF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606BF" w:rsidRDefault="005606BF" w:rsidP="00AC3A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9666DD" w:rsidTr="005606BF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AC3A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5606BF">
              <w:rPr>
                <w:sz w:val="20"/>
                <w:szCs w:val="20"/>
              </w:rPr>
              <w:t>20</w:t>
            </w:r>
          </w:p>
        </w:tc>
      </w:tr>
      <w:tr w:rsidR="009666DD" w:rsidTr="005606BF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AC3A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5606BF">
              <w:rPr>
                <w:sz w:val="20"/>
                <w:szCs w:val="20"/>
              </w:rPr>
              <w:t>20</w:t>
            </w:r>
          </w:p>
        </w:tc>
      </w:tr>
      <w:tr w:rsidR="009666DD" w:rsidTr="00560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E007E" w:rsidRDefault="00CE00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E007E" w:rsidRDefault="00CE00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E007E" w:rsidRDefault="00CE00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86BB0" w:rsidRDefault="005606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9901,44</w:t>
            </w:r>
          </w:p>
        </w:tc>
      </w:tr>
      <w:tr w:rsidR="009666DD" w:rsidTr="005606BF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06BF" w:rsidTr="005606B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6BF" w:rsidRDefault="005606BF">
            <w:r w:rsidRPr="002B0E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7819,78</w:t>
            </w:r>
          </w:p>
        </w:tc>
      </w:tr>
      <w:tr w:rsidR="005606BF" w:rsidTr="005606B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6BF" w:rsidRDefault="005606BF">
            <w:r w:rsidRPr="002B0E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7819,78</w:t>
            </w:r>
          </w:p>
        </w:tc>
      </w:tr>
      <w:tr w:rsidR="009666DD" w:rsidTr="005606B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606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739,14</w:t>
            </w:r>
          </w:p>
        </w:tc>
      </w:tr>
    </w:tbl>
    <w:p w:rsidR="005606BF" w:rsidRDefault="005606BF" w:rsidP="005606BF">
      <w:pPr>
        <w:rPr>
          <w:rFonts w:eastAsia="Times New Roman"/>
          <w:sz w:val="20"/>
          <w:szCs w:val="20"/>
        </w:rPr>
      </w:pPr>
    </w:p>
    <w:p w:rsidR="005606BF" w:rsidRDefault="005606BF" w:rsidP="005606B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5606BF" w:rsidRDefault="005606BF" w:rsidP="005606B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606BF" w:rsidRDefault="005606BF"/>
    <w:tbl>
      <w:tblPr>
        <w:tblStyle w:val="a9"/>
        <w:tblW w:w="0" w:type="auto"/>
        <w:tblLook w:val="04A0"/>
      </w:tblPr>
      <w:tblGrid>
        <w:gridCol w:w="517"/>
        <w:gridCol w:w="4558"/>
        <w:gridCol w:w="1058"/>
        <w:gridCol w:w="1029"/>
        <w:gridCol w:w="1656"/>
        <w:gridCol w:w="1159"/>
        <w:gridCol w:w="1406"/>
      </w:tblGrid>
      <w:tr w:rsidR="005606BF" w:rsidRPr="005606BF" w:rsidTr="005606BF">
        <w:trPr>
          <w:trHeight w:val="1080"/>
        </w:trPr>
        <w:tc>
          <w:tcPr>
            <w:tcW w:w="94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8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2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30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5606BF" w:rsidRPr="005606BF" w:rsidTr="005606BF">
        <w:trPr>
          <w:trHeight w:val="51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 118,91</w:t>
            </w:r>
          </w:p>
        </w:tc>
      </w:tr>
      <w:tr w:rsidR="005606BF" w:rsidRPr="005606BF" w:rsidTr="005606BF">
        <w:trPr>
          <w:trHeight w:val="27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06BF" w:rsidRPr="005606BF" w:rsidTr="005606BF">
        <w:trPr>
          <w:trHeight w:val="7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06BF" w:rsidRPr="005606BF" w:rsidTr="005606BF">
        <w:trPr>
          <w:trHeight w:val="193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06BF" w:rsidRPr="005606BF" w:rsidTr="005606BF">
        <w:trPr>
          <w:trHeight w:val="289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</w:t>
            </w: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06BF" w:rsidRPr="005606BF" w:rsidTr="005606BF">
        <w:trPr>
          <w:trHeight w:val="123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06BF" w:rsidRPr="005606BF" w:rsidTr="005606BF">
        <w:trPr>
          <w:trHeight w:val="145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06BF" w:rsidRPr="005606BF" w:rsidTr="005606BF">
        <w:trPr>
          <w:trHeight w:val="241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06BF" w:rsidRPr="005606BF" w:rsidTr="005606BF">
        <w:trPr>
          <w:trHeight w:val="99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06BF" w:rsidRPr="005606BF" w:rsidTr="005606BF">
        <w:trPr>
          <w:trHeight w:val="7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06BF" w:rsidRPr="005606BF" w:rsidTr="005606BF">
        <w:trPr>
          <w:trHeight w:val="51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942,37</w:t>
            </w:r>
          </w:p>
        </w:tc>
      </w:tr>
      <w:tr w:rsidR="005606BF" w:rsidRPr="005606BF" w:rsidTr="005606BF">
        <w:trPr>
          <w:trHeight w:val="123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06BF" w:rsidRPr="005606BF" w:rsidTr="005606BF">
        <w:trPr>
          <w:trHeight w:val="7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06BF" w:rsidRPr="005606BF" w:rsidTr="005606BF">
        <w:trPr>
          <w:trHeight w:val="51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531,26</w:t>
            </w:r>
          </w:p>
        </w:tc>
      </w:tr>
      <w:tr w:rsidR="005606BF" w:rsidRPr="005606BF" w:rsidTr="005606BF">
        <w:trPr>
          <w:trHeight w:val="51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884,06</w:t>
            </w:r>
          </w:p>
        </w:tc>
      </w:tr>
      <w:tr w:rsidR="005606BF" w:rsidRPr="005606BF" w:rsidTr="005606BF">
        <w:trPr>
          <w:trHeight w:val="7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294,30</w:t>
            </w:r>
          </w:p>
        </w:tc>
      </w:tr>
      <w:tr w:rsidR="005606BF" w:rsidRPr="005606BF" w:rsidTr="005606BF">
        <w:trPr>
          <w:trHeight w:val="99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000,67</w:t>
            </w:r>
          </w:p>
        </w:tc>
      </w:tr>
      <w:tr w:rsidR="005606BF" w:rsidRPr="005606BF" w:rsidTr="005606BF">
        <w:trPr>
          <w:trHeight w:val="5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 414,85</w:t>
            </w:r>
          </w:p>
        </w:tc>
      </w:tr>
      <w:tr w:rsidR="005606BF" w:rsidRPr="005606BF" w:rsidTr="005606BF">
        <w:trPr>
          <w:trHeight w:val="154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 525,73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6 302,58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отлив воды из поддона на чердаке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6,2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24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78,00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,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 128,87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,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42,60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9,8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9,76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5,10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обделок из оцинкованной стали кровли: покрытия парапетных стен и пилонов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601,00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4 708,66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проекта на утепление наружной торцевой стены фасада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 000,00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й полов из плиток керамических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6,8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6,15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5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9,86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87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5,1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5,63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6,48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91,12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91,63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01,93</w:t>
            </w:r>
          </w:p>
        </w:tc>
      </w:tr>
      <w:tr w:rsidR="005606BF" w:rsidRPr="005606BF" w:rsidTr="005606BF">
        <w:trPr>
          <w:trHeight w:val="79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 339,45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0,9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36,42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5,3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3,26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53,1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12,70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69,82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02,52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6,2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55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90,58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36,55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139,60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оски объявления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5,69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9,8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9,76</w:t>
            </w:r>
          </w:p>
        </w:tc>
      </w:tr>
      <w:tr w:rsidR="005606BF" w:rsidRPr="005606BF" w:rsidTr="005606BF">
        <w:trPr>
          <w:trHeight w:val="10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175,04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MS Sans Serif" w:eastAsia="Times New Roman" w:hAnsi="MS Sans Serif" w:cs="Arial"/>
                <w:color w:val="FFFFFF"/>
                <w:sz w:val="20"/>
                <w:szCs w:val="20"/>
                <w:lang w:eastAsia="ru-RU"/>
              </w:rPr>
              <w:t>1211,8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35,43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77,7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13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0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48,20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3,56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81,6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81,60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елезом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7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8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15</w:t>
            </w:r>
          </w:p>
        </w:tc>
      </w:tr>
      <w:tr w:rsidR="005606BF" w:rsidRPr="005606BF" w:rsidTr="005606BF">
        <w:trPr>
          <w:trHeight w:val="99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 567,89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 780,56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шиберного устройства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450,56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а для сбора ТКО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30,00</w:t>
            </w:r>
          </w:p>
        </w:tc>
      </w:tr>
      <w:tr w:rsidR="005606BF" w:rsidRPr="005606BF" w:rsidTr="005606BF">
        <w:trPr>
          <w:trHeight w:val="79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899,41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36,30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3,10</w:t>
            </w:r>
          </w:p>
        </w:tc>
      </w:tr>
      <w:tr w:rsidR="005606BF" w:rsidRPr="005606BF" w:rsidTr="005606BF">
        <w:trPr>
          <w:trHeight w:val="10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9 286,45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983,59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18,53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 124,80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452,87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8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923,62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65,62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5606BF" w:rsidRPr="005606BF" w:rsidTr="005606BF">
        <w:trPr>
          <w:trHeight w:val="30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 мм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4,16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1,96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0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747,17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383,25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6,16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7,5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25,06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6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27,24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17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65,85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ачка грунтовых вод из подвала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57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0,84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ильтров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 мм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9,0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9,06</w:t>
            </w:r>
          </w:p>
        </w:tc>
      </w:tr>
      <w:tr w:rsidR="005606BF" w:rsidRPr="005606BF" w:rsidTr="005606BF">
        <w:trPr>
          <w:trHeight w:val="79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679,23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2,30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ьевой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08,58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18,35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224,26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24,26</w:t>
            </w:r>
          </w:p>
        </w:tc>
      </w:tr>
      <w:tr w:rsidR="005606BF" w:rsidRPr="005606BF" w:rsidTr="005606BF">
        <w:trPr>
          <w:trHeight w:val="10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 697,99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07,34</w:t>
            </w:r>
          </w:p>
        </w:tc>
      </w:tr>
      <w:tr w:rsidR="005606BF" w:rsidRPr="005606BF" w:rsidTr="005606BF">
        <w:trPr>
          <w:trHeight w:val="79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899,64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8,97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08,04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120,07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5606BF" w:rsidRPr="005606BF" w:rsidTr="005606BF">
        <w:trPr>
          <w:trHeight w:val="54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8,86</w:t>
            </w:r>
          </w:p>
        </w:tc>
      </w:tr>
      <w:tr w:rsidR="005606BF" w:rsidRPr="005606BF" w:rsidTr="005606BF">
        <w:trPr>
          <w:trHeight w:val="30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ансформатора тока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84,8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08,92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6,02</w:t>
            </w:r>
          </w:p>
        </w:tc>
      </w:tr>
      <w:tr w:rsidR="005606BF" w:rsidRPr="005606BF" w:rsidTr="005606BF">
        <w:trPr>
          <w:trHeight w:val="25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0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97 280,05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9001C" w:rsidRDefault="0049001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9001C" w:rsidRDefault="0049001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9001C" w:rsidRDefault="0049001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9001C" w:rsidRDefault="0049001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9001C" w:rsidRDefault="0049001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9001C" w:rsidRDefault="0049001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9001C" w:rsidRDefault="0049001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9001C" w:rsidRDefault="0049001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606BF" w:rsidRDefault="005606BF">
      <w:pPr>
        <w:suppressAutoHyphens w:val="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606BF" w:rsidRDefault="005606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P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9666DD" w:rsidRPr="0049001C" w:rsidRDefault="009666DD" w:rsidP="0049001C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9001C" w:rsidRPr="0049001C" w:rsidRDefault="0049001C" w:rsidP="0049001C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224E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28B9" w:rsidRPr="00FD28B9" w:rsidRDefault="00FD28B9" w:rsidP="00FD28B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D28B9">
              <w:rPr>
                <w:rFonts w:ascii="Calibri" w:hAnsi="Calibri" w:cs="Calibri"/>
                <w:bCs/>
                <w:color w:val="000000"/>
              </w:rPr>
              <w:t>208766</w:t>
            </w:r>
          </w:p>
          <w:p w:rsidR="00A224EB" w:rsidRDefault="00A224EB" w:rsidP="00A224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751,33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514,44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423,82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751,33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514,44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423,82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EB" w:rsidRDefault="00A224E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BF" w:rsidRDefault="005606BF" w:rsidP="0056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6,89</w:t>
            </w:r>
          </w:p>
          <w:p w:rsidR="00A224EB" w:rsidRDefault="00A224EB" w:rsidP="00A224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20,75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4,10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768,88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20,75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4,10</w:t>
            </w:r>
          </w:p>
        </w:tc>
      </w:tr>
      <w:tr w:rsidR="00A224EB" w:rsidTr="0049001C">
        <w:trPr>
          <w:trHeight w:val="902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768,88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606BF" w:rsidRDefault="005606B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A224EB" w:rsidTr="0049001C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EB" w:rsidRDefault="00A224E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224EB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224EB" w:rsidTr="0049001C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B9" w:rsidRPr="00FD28B9" w:rsidRDefault="00FD28B9" w:rsidP="00FD2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8B9">
              <w:rPr>
                <w:rFonts w:ascii="Arial" w:hAnsi="Arial" w:cs="Arial"/>
                <w:bCs/>
                <w:sz w:val="20"/>
                <w:szCs w:val="20"/>
              </w:rPr>
              <w:t>1200</w:t>
            </w:r>
          </w:p>
          <w:p w:rsidR="00A224EB" w:rsidRDefault="00A224EB" w:rsidP="00A224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5524,54</w:t>
            </w:r>
          </w:p>
        </w:tc>
      </w:tr>
      <w:tr w:rsidR="00A224EB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1965,82</w:t>
            </w:r>
          </w:p>
        </w:tc>
      </w:tr>
      <w:tr w:rsidR="00A224EB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429,38</w:t>
            </w:r>
          </w:p>
        </w:tc>
      </w:tr>
      <w:tr w:rsidR="00BE0CC5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CC5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5524,54</w:t>
            </w:r>
          </w:p>
        </w:tc>
      </w:tr>
      <w:tr w:rsidR="00BE0CC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CC5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1965,82</w:t>
            </w:r>
          </w:p>
        </w:tc>
      </w:tr>
      <w:tr w:rsidR="00BE0CC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CC5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429,38</w:t>
            </w:r>
          </w:p>
        </w:tc>
      </w:tr>
      <w:tr w:rsidR="00BE0CC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0CC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0CC5" w:rsidRDefault="00BE0CC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E0CC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24EB" w:rsidTr="009308C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28B9" w:rsidRDefault="00FD28B9" w:rsidP="00FD2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8,34</w:t>
            </w:r>
          </w:p>
          <w:p w:rsidR="00A224EB" w:rsidRDefault="00A224EB" w:rsidP="00A224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001,74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225,82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072,95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001,74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225,82</w:t>
            </w:r>
          </w:p>
        </w:tc>
      </w:tr>
      <w:tr w:rsidR="00A224E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072,95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606BF" w:rsidRDefault="005606B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A224E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4EB" w:rsidRDefault="00A224E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 w:rsidT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 w:rsidTr="00A224E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224EB" w:rsidRDefault="00A224E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224EB" w:rsidTr="00A224E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56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95,33</w:t>
            </w:r>
          </w:p>
          <w:p w:rsidR="00A224EB" w:rsidRDefault="00A224EB" w:rsidP="00A224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564,19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64,02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5606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317,36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564,19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64,02</w:t>
            </w:r>
          </w:p>
        </w:tc>
      </w:tr>
      <w:tr w:rsidR="00A224E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5606BF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317,36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5606BF" w:rsidRDefault="005606B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6B5CFC" w:rsidRDefault="006B5C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6B5CF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63CA8"/>
    <w:rsid w:val="000B435F"/>
    <w:rsid w:val="000D275D"/>
    <w:rsid w:val="000F3095"/>
    <w:rsid w:val="001535E2"/>
    <w:rsid w:val="00221D19"/>
    <w:rsid w:val="00250711"/>
    <w:rsid w:val="00252FD6"/>
    <w:rsid w:val="002E477D"/>
    <w:rsid w:val="002E55B6"/>
    <w:rsid w:val="002F275B"/>
    <w:rsid w:val="003A7367"/>
    <w:rsid w:val="00443367"/>
    <w:rsid w:val="00464E14"/>
    <w:rsid w:val="00465E16"/>
    <w:rsid w:val="0049001C"/>
    <w:rsid w:val="004B6B5B"/>
    <w:rsid w:val="00506F9A"/>
    <w:rsid w:val="005263FE"/>
    <w:rsid w:val="005606BF"/>
    <w:rsid w:val="00571A75"/>
    <w:rsid w:val="00583C2E"/>
    <w:rsid w:val="005D1CE1"/>
    <w:rsid w:val="00664BBA"/>
    <w:rsid w:val="0068693D"/>
    <w:rsid w:val="006B5CFC"/>
    <w:rsid w:val="006C505B"/>
    <w:rsid w:val="00706800"/>
    <w:rsid w:val="00713944"/>
    <w:rsid w:val="00723464"/>
    <w:rsid w:val="00727363"/>
    <w:rsid w:val="00743245"/>
    <w:rsid w:val="00771F79"/>
    <w:rsid w:val="007B34EC"/>
    <w:rsid w:val="007B7B1A"/>
    <w:rsid w:val="007F4C95"/>
    <w:rsid w:val="0080683B"/>
    <w:rsid w:val="008219E4"/>
    <w:rsid w:val="00821B1D"/>
    <w:rsid w:val="00857A80"/>
    <w:rsid w:val="008849B9"/>
    <w:rsid w:val="00885AD9"/>
    <w:rsid w:val="008A7997"/>
    <w:rsid w:val="008C2B4A"/>
    <w:rsid w:val="008D7FE7"/>
    <w:rsid w:val="009308C8"/>
    <w:rsid w:val="009349D8"/>
    <w:rsid w:val="00944503"/>
    <w:rsid w:val="00957F8E"/>
    <w:rsid w:val="009666DD"/>
    <w:rsid w:val="009B08CE"/>
    <w:rsid w:val="009B2322"/>
    <w:rsid w:val="009C62E1"/>
    <w:rsid w:val="00A12A21"/>
    <w:rsid w:val="00A224EB"/>
    <w:rsid w:val="00A57E3C"/>
    <w:rsid w:val="00A609BA"/>
    <w:rsid w:val="00AC1AD6"/>
    <w:rsid w:val="00AC3A98"/>
    <w:rsid w:val="00AE4C55"/>
    <w:rsid w:val="00B84511"/>
    <w:rsid w:val="00BC4B97"/>
    <w:rsid w:val="00BE0CC5"/>
    <w:rsid w:val="00BF2D74"/>
    <w:rsid w:val="00C43262"/>
    <w:rsid w:val="00CE007E"/>
    <w:rsid w:val="00CF4139"/>
    <w:rsid w:val="00DC6670"/>
    <w:rsid w:val="00E276AE"/>
    <w:rsid w:val="00E60DCE"/>
    <w:rsid w:val="00E86BB0"/>
    <w:rsid w:val="00EA2EF7"/>
    <w:rsid w:val="00ED5189"/>
    <w:rsid w:val="00EF1421"/>
    <w:rsid w:val="00F62451"/>
    <w:rsid w:val="00F74565"/>
    <w:rsid w:val="00F84B33"/>
    <w:rsid w:val="00FD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14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4E14"/>
  </w:style>
  <w:style w:type="character" w:customStyle="1" w:styleId="1">
    <w:name w:val="Основной шрифт абзаца1"/>
    <w:rsid w:val="00464E14"/>
  </w:style>
  <w:style w:type="character" w:customStyle="1" w:styleId="2">
    <w:name w:val="Основной шрифт абзаца2"/>
    <w:rsid w:val="00464E14"/>
  </w:style>
  <w:style w:type="character" w:styleId="a3">
    <w:name w:val="Hyperlink"/>
    <w:rsid w:val="00464E1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64E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64E14"/>
    <w:pPr>
      <w:spacing w:after="120"/>
    </w:pPr>
  </w:style>
  <w:style w:type="paragraph" w:styleId="a6">
    <w:name w:val="List"/>
    <w:basedOn w:val="a5"/>
    <w:rsid w:val="00464E14"/>
    <w:rPr>
      <w:rFonts w:cs="Lucida Sans"/>
    </w:rPr>
  </w:style>
  <w:style w:type="paragraph" w:customStyle="1" w:styleId="10">
    <w:name w:val="Название1"/>
    <w:basedOn w:val="a"/>
    <w:rsid w:val="00464E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E14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464E1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464E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464E14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464E14"/>
    <w:pPr>
      <w:suppressLineNumbers/>
    </w:pPr>
  </w:style>
  <w:style w:type="paragraph" w:customStyle="1" w:styleId="TableHeading">
    <w:name w:val="Table Heading"/>
    <w:basedOn w:val="TableContents"/>
    <w:rsid w:val="00464E14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464E14"/>
    <w:pPr>
      <w:suppressLineNumbers/>
    </w:pPr>
  </w:style>
  <w:style w:type="paragraph" w:customStyle="1" w:styleId="a8">
    <w:name w:val="Заголовок таблицы"/>
    <w:basedOn w:val="a7"/>
    <w:rsid w:val="00464E14"/>
    <w:pPr>
      <w:jc w:val="center"/>
    </w:pPr>
    <w:rPr>
      <w:b/>
      <w:bCs/>
    </w:rPr>
  </w:style>
  <w:style w:type="table" w:styleId="a9">
    <w:name w:val="Table Grid"/>
    <w:basedOn w:val="a1"/>
    <w:uiPriority w:val="59"/>
    <w:rsid w:val="008A79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06BF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8961-FBB1-4BDC-809D-0D699F4C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7317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20T06:55:00Z</cp:lastPrinted>
  <dcterms:created xsi:type="dcterms:W3CDTF">2020-02-19T12:14:00Z</dcterms:created>
  <dcterms:modified xsi:type="dcterms:W3CDTF">2021-03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